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5041DB1E" w14:textId="1D74624B" w:rsidR="00C01599" w:rsidRPr="009E5D41" w:rsidRDefault="00923E0D" w:rsidP="00604B6C">
      <w:pPr>
        <w:spacing w:after="0"/>
        <w:jc w:val="center"/>
        <w:rPr>
          <w:sz w:val="16"/>
          <w:szCs w:val="16"/>
        </w:rPr>
      </w:pPr>
      <w:r w:rsidRPr="00923E0D">
        <w:rPr>
          <w:sz w:val="32"/>
          <w:szCs w:val="32"/>
        </w:rPr>
        <w:t xml:space="preserve">Serie 08 boekje </w:t>
      </w:r>
      <w:r>
        <w:rPr>
          <w:sz w:val="32"/>
          <w:szCs w:val="32"/>
        </w:rPr>
        <w:t>13</w:t>
      </w:r>
      <w:r w:rsidRPr="00923E0D">
        <w:rPr>
          <w:sz w:val="32"/>
          <w:szCs w:val="32"/>
        </w:rPr>
        <w:t xml:space="preserve"> - West opent 1 SA   Bied beide handen - Antwoorden</w:t>
      </w:r>
      <w:r w:rsidR="00A20E39" w:rsidRPr="009E5D41">
        <w:rPr>
          <w:sz w:val="16"/>
          <w:szCs w:val="16"/>
        </w:rPr>
        <w:br/>
      </w:r>
    </w:p>
    <w:p w14:paraId="097FE45F" w14:textId="77777777" w:rsidR="00A20E39" w:rsidRPr="009E5D41" w:rsidRDefault="00A20E39" w:rsidP="00F22D98">
      <w:pPr>
        <w:spacing w:after="0"/>
        <w:jc w:val="center"/>
        <w:rPr>
          <w:sz w:val="16"/>
          <w:szCs w:val="16"/>
        </w:rPr>
      </w:pPr>
      <w:r w:rsidRPr="009E5D41">
        <w:rPr>
          <w:sz w:val="16"/>
          <w:szCs w:val="16"/>
        </w:rPr>
        <w:t>© Bridge Office</w:t>
      </w:r>
    </w:p>
    <w:p w14:paraId="0A68B528" w14:textId="3BEA633B" w:rsidR="001E39FD" w:rsidRPr="009E5D41" w:rsidRDefault="00C01599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9D604B">
        <w:rPr>
          <w:sz w:val="24"/>
          <w:szCs w:val="24"/>
        </w:rPr>
        <w:t>U bent altijd West en begint.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1FB98BEF" w:rsidR="006500AC" w:rsidRPr="009E5D41" w:rsidRDefault="00561716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77777777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Blackwood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389FCE6A" w:rsidR="00D60594" w:rsidRPr="009E5D41" w:rsidRDefault="007A634A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6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6384CBAF" w:rsidR="00D60594" w:rsidRPr="009E5D41" w:rsidRDefault="007A634A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4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776E70BC" w:rsidR="00D60594" w:rsidRPr="009E5D41" w:rsidRDefault="007A634A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7547B4CA" w:rsidR="00D60594" w:rsidRPr="009E5D41" w:rsidRDefault="007A634A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93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082B531E" w:rsidR="00D60594" w:rsidRPr="009E5D41" w:rsidRDefault="007A634A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4C4C4B3A" w:rsidR="00D60594" w:rsidRPr="009E5D41" w:rsidRDefault="007A634A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8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663A7D5E" w:rsidR="00D60594" w:rsidRPr="009E5D41" w:rsidRDefault="007A634A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2E7C3CAB" w:rsidR="00D60594" w:rsidRPr="009E5D41" w:rsidRDefault="007A634A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65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29CFE664" w:rsidR="00384704" w:rsidRPr="00BA2A2E" w:rsidRDefault="007A634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6F3043C9" w:rsidR="00384704" w:rsidRPr="00BA2A2E" w:rsidRDefault="007A634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49EC2F3B" w:rsidR="00AA0CDF" w:rsidRPr="009E5D41" w:rsidRDefault="007F3C70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0AEC6066" w:rsidR="00AA0CDF" w:rsidRPr="009E5D41" w:rsidRDefault="007F3C70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7F3C7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1422478C" w:rsidR="00AA0CDF" w:rsidRPr="009E5D41" w:rsidRDefault="007F3C70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7F3C7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2F24E0F6" w:rsidR="00AA0CDF" w:rsidRPr="009E5D41" w:rsidRDefault="007F3C70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4019BC0A" w:rsidR="00AA0CDF" w:rsidRPr="009E5D41" w:rsidRDefault="007F3C70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03CAFB38" w:rsidR="00AA0CDF" w:rsidRPr="009E5D41" w:rsidRDefault="007F3C70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0B2F386C" w14:textId="77777777" w:rsidR="007F3C70" w:rsidRDefault="007F3C70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7F3C70" w:rsidRPr="009E5D41" w14:paraId="7DED75A3" w14:textId="77777777" w:rsidTr="007F3C70">
        <w:trPr>
          <w:trHeight w:val="435"/>
        </w:trPr>
        <w:tc>
          <w:tcPr>
            <w:tcW w:w="6804" w:type="dxa"/>
            <w:shd w:val="clear" w:color="auto" w:fill="auto"/>
            <w:vAlign w:val="center"/>
          </w:tcPr>
          <w:p w14:paraId="436B1410" w14:textId="04F19CBF" w:rsidR="007F3C70" w:rsidRPr="009E5D41" w:rsidRDefault="007F3C70" w:rsidP="007F3C7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a 2</w:t>
            </w:r>
            <w:r w:rsidR="006D25F6" w:rsidRPr="006D25F6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, Stayman van oost, biedt west zijn 4-kaart </w:t>
            </w:r>
            <w:r w:rsidR="006D25F6" w:rsidRPr="006D25F6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. Oost biedt nu 2 Sans Atout en belooft daarmee 8 of 9 punt. West maakt er 3 Sans Atout van.</w:t>
            </w: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4AB16AB9" w:rsidR="00384704" w:rsidRPr="009E5D41" w:rsidRDefault="007A634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7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3A6D21B9" w:rsidR="00384704" w:rsidRPr="009E5D41" w:rsidRDefault="007A634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4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6B830C26" w:rsidR="00384704" w:rsidRPr="009E5D41" w:rsidRDefault="007A634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9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0754866B" w:rsidR="00384704" w:rsidRPr="009E5D41" w:rsidRDefault="007A634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873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55744F81" w:rsidR="00384704" w:rsidRPr="009E5D41" w:rsidRDefault="007A634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71CCF4E3" w:rsidR="00384704" w:rsidRPr="009E5D41" w:rsidRDefault="007A634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5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27B1FC21" w:rsidR="00384704" w:rsidRPr="009E5D41" w:rsidRDefault="007A634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5A5BC4B3" w:rsidR="00384704" w:rsidRPr="009E5D41" w:rsidRDefault="007A634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6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27BBD248" w:rsidR="00384704" w:rsidRPr="00BA2A2E" w:rsidRDefault="007A634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0D95E3B8" w:rsidR="00384704" w:rsidRPr="00BA2A2E" w:rsidRDefault="007A634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007FE8BB" w:rsidR="00384704" w:rsidRPr="009E5D41" w:rsidRDefault="007F3C7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A5EF031" w:rsidR="00384704" w:rsidRPr="009E5D41" w:rsidRDefault="007F3C7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7F3C7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31D104F9" w:rsidR="00384704" w:rsidRPr="009E5D41" w:rsidRDefault="007F3C7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7F3C7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00C3EC4C" w:rsidR="00384704" w:rsidRPr="009E5D41" w:rsidRDefault="007F3C7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0D69F380" w14:textId="77777777" w:rsidR="007F3C70" w:rsidRDefault="007F3C70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7F3C70" w:rsidRPr="009E5D41" w14:paraId="4B3544BE" w14:textId="77777777" w:rsidTr="007F3C70">
        <w:trPr>
          <w:trHeight w:val="435"/>
        </w:trPr>
        <w:tc>
          <w:tcPr>
            <w:tcW w:w="6804" w:type="dxa"/>
            <w:shd w:val="clear" w:color="auto" w:fill="auto"/>
            <w:vAlign w:val="center"/>
          </w:tcPr>
          <w:p w14:paraId="67127C3E" w14:textId="0C4A9B57" w:rsidR="007F3C70" w:rsidRPr="009E5D41" w:rsidRDefault="007F3C70" w:rsidP="007F3C7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a het 3</w:t>
            </w:r>
            <w:r w:rsidR="006D25F6" w:rsidRPr="006D25F6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bod van oost biedt west 3</w:t>
            </w:r>
            <w:r w:rsidR="006D25F6" w:rsidRPr="006D25F6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en niet 2</w:t>
            </w:r>
            <w:r w:rsidR="006D25F6" w:rsidRPr="006D25F6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. 3</w:t>
            </w:r>
            <w:r w:rsidR="006D25F6" w:rsidRPr="006D25F6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bieden wij wanneer wij 16 punten en een 4-kaart in de gevraagde kleur hebben of met 17 punten met een 3 of 4-kaart in de gevraagde kleur. Daarom biedt west 3</w:t>
            </w:r>
            <w:r w:rsidR="006D25F6" w:rsidRPr="006D25F6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. Oost past om de volgende reden. Zijn </w:t>
            </w:r>
            <w:r w:rsidR="006D25F6" w:rsidRPr="006D25F6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boer en </w:t>
            </w:r>
            <w:r w:rsidR="006D25F6" w:rsidRPr="006D25F6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vrouw zijn waardeloze punten. Je bent minimaal 2 slagen kwijt alvorens een van deze beide kaarten iets opleveren. De punten oost zitten in de verkeerde kleuren.</w:t>
            </w:r>
          </w:p>
        </w:tc>
      </w:tr>
    </w:tbl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5BCA2DF6" w:rsidR="00384704" w:rsidRPr="009E5D41" w:rsidRDefault="007A634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65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5AE62334" w:rsidR="00384704" w:rsidRPr="009E5D41" w:rsidRDefault="007A634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9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4697C3AA" w:rsidR="00384704" w:rsidRPr="009E5D41" w:rsidRDefault="007A634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4EC81B98" w:rsidR="00384704" w:rsidRPr="009E5D41" w:rsidRDefault="007A634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53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0364B909" w:rsidR="00384704" w:rsidRPr="009E5D41" w:rsidRDefault="007A634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8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0BF86671" w:rsidR="00384704" w:rsidRPr="009E5D41" w:rsidRDefault="007A634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2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5D9299E6" w:rsidR="00384704" w:rsidRPr="009E5D41" w:rsidRDefault="007A634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25BAABEF" w:rsidR="00384704" w:rsidRPr="009E5D41" w:rsidRDefault="007A634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3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5DD1464C" w:rsidR="00384704" w:rsidRPr="00BA2A2E" w:rsidRDefault="007A634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0562C266" w:rsidR="00384704" w:rsidRPr="00BA2A2E" w:rsidRDefault="007A634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46101052" w:rsidR="00384704" w:rsidRPr="009E5D41" w:rsidRDefault="007F3C7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08A2C21A" w:rsidR="00384704" w:rsidRPr="009E5D41" w:rsidRDefault="007F3C7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47EDB83D" w14:textId="77777777" w:rsidR="007F3C70" w:rsidRDefault="007F3C70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7F3C70" w:rsidRPr="009E5D41" w14:paraId="643B1C6A" w14:textId="77777777" w:rsidTr="007F3C70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4EF9E7B6" w14:textId="2CA36F94" w:rsidR="007F3C70" w:rsidRPr="009E5D41" w:rsidRDefault="007F3C70" w:rsidP="007F3C7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Met 7 punten mag je geen Stayman bieden. Daar moet je er minimaal 8 voor hebben. Jacoby gaat ook niet, dus is het pas.</w:t>
            </w: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7E6F45F4" w:rsidR="00384704" w:rsidRPr="009E5D41" w:rsidRDefault="007A634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29AECDA0" w:rsidR="00384704" w:rsidRPr="009E5D41" w:rsidRDefault="007A634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6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7F0E74C0" w:rsidR="00384704" w:rsidRPr="009E5D41" w:rsidRDefault="007A634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8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3FD53206" w:rsidR="00384704" w:rsidRPr="009E5D41" w:rsidRDefault="007A634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1053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6D038579" w:rsidR="00384704" w:rsidRPr="009E5D41" w:rsidRDefault="007A634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26014BDB" w:rsidR="00384704" w:rsidRPr="009E5D41" w:rsidRDefault="007A634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5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6705C03E" w:rsidR="00384704" w:rsidRPr="009E5D41" w:rsidRDefault="007A634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10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00A0B1F1" w:rsidR="00384704" w:rsidRPr="009E5D41" w:rsidRDefault="007A634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6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1ED5890B" w:rsidR="00384704" w:rsidRPr="00BA2A2E" w:rsidRDefault="007A634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68631E56" w:rsidR="00384704" w:rsidRPr="00BA2A2E" w:rsidRDefault="007A634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14EF114" w:rsidR="00384704" w:rsidRPr="009E5D41" w:rsidRDefault="007F3C7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51FA0247" w:rsidR="00384704" w:rsidRPr="009E5D41" w:rsidRDefault="007F3C70" w:rsidP="0000084E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="0000084E" w:rsidRPr="0000084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5F9E5A06" w:rsidR="00384704" w:rsidRPr="009E5D41" w:rsidRDefault="0000084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00084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1DD9D565" w:rsidR="00384704" w:rsidRPr="009E5D41" w:rsidRDefault="0000084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00084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D82E00D" w:rsidR="00384704" w:rsidRPr="009E5D41" w:rsidRDefault="0000084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69CDD09" w14:textId="77777777" w:rsidR="0000084E" w:rsidRDefault="0000084E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00084E" w:rsidRPr="009E5D41" w14:paraId="20300D56" w14:textId="77777777" w:rsidTr="0000084E">
        <w:trPr>
          <w:trHeight w:val="435"/>
        </w:trPr>
        <w:tc>
          <w:tcPr>
            <w:tcW w:w="6804" w:type="dxa"/>
            <w:shd w:val="clear" w:color="auto" w:fill="auto"/>
            <w:vAlign w:val="center"/>
          </w:tcPr>
          <w:p w14:paraId="5770DF36" w14:textId="62B6DA52" w:rsidR="0000084E" w:rsidRPr="009E5D41" w:rsidRDefault="0000084E" w:rsidP="0000084E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st heeft 16 punten en een 4-kaart </w:t>
            </w:r>
            <w:r w:rsidR="006D25F6" w:rsidRPr="006D25F6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. Daarom biedt hij 4</w:t>
            </w:r>
            <w:r w:rsidR="006D25F6" w:rsidRPr="006D25F6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. Oost maakt er probleemloos 4</w:t>
            </w:r>
            <w:r w:rsidR="006D25F6" w:rsidRPr="006D25F6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van. En ook al zou west 2</w:t>
            </w:r>
            <w:r w:rsidR="006D25F6" w:rsidRPr="006D25F6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hebben geboden zouden ze ook in 4</w:t>
            </w:r>
            <w:r w:rsidR="006D25F6" w:rsidRPr="006D25F6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zijn uit gekomen.</w:t>
            </w: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B5E9E53" w:rsidR="00384704" w:rsidRDefault="00384704"/>
    <w:p w14:paraId="27ECC7E5" w14:textId="41BD6BD7" w:rsidR="0000084E" w:rsidRDefault="0000084E"/>
    <w:p w14:paraId="1ADEF42B" w14:textId="77777777" w:rsidR="0000084E" w:rsidRPr="009E5D41" w:rsidRDefault="0000084E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0CB8A108" w:rsidR="00384704" w:rsidRPr="009E5D41" w:rsidRDefault="007A634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33E8B9D7" w:rsidR="00384704" w:rsidRPr="009E5D41" w:rsidRDefault="007A634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964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7D9CE455" w:rsidR="00384704" w:rsidRPr="009E5D41" w:rsidRDefault="007A634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42DD952D" w:rsidR="00384704" w:rsidRPr="009E5D41" w:rsidRDefault="007A634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0DB58D0B" w:rsidR="00384704" w:rsidRPr="009E5D41" w:rsidRDefault="007A634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196D29C2" w:rsidR="00384704" w:rsidRPr="009E5D41" w:rsidRDefault="007A634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2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34161570" w:rsidR="00384704" w:rsidRPr="009E5D41" w:rsidRDefault="007A634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1D2F1600" w:rsidR="00384704" w:rsidRPr="009E5D41" w:rsidRDefault="007A634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42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39AB7980" w:rsidR="00384704" w:rsidRPr="00BA2A2E" w:rsidRDefault="007A634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326BBA65" w:rsidR="00384704" w:rsidRPr="00BA2A2E" w:rsidRDefault="007A634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C838905" w:rsidR="00384704" w:rsidRPr="009E5D41" w:rsidRDefault="007F3C7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0B242E2F" w:rsidR="00384704" w:rsidRPr="009E5D41" w:rsidRDefault="0000084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00084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278C8F23" w:rsidR="00384704" w:rsidRPr="009E5D41" w:rsidRDefault="0000084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00084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21937686" w:rsidR="00384704" w:rsidRPr="009E5D41" w:rsidRDefault="0000084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00084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194915EE" w:rsidR="00384704" w:rsidRPr="009E5D41" w:rsidRDefault="0000084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00084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0C01E4F9" w:rsidR="00384704" w:rsidRPr="009E5D41" w:rsidRDefault="0000084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3DE4E999" w14:textId="77777777" w:rsidR="0000084E" w:rsidRDefault="0000084E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00084E" w:rsidRPr="009E5D41" w14:paraId="1D004C9C" w14:textId="77777777" w:rsidTr="0000084E">
        <w:trPr>
          <w:trHeight w:val="435"/>
        </w:trPr>
        <w:tc>
          <w:tcPr>
            <w:tcW w:w="6804" w:type="dxa"/>
            <w:shd w:val="clear" w:color="auto" w:fill="auto"/>
            <w:vAlign w:val="center"/>
          </w:tcPr>
          <w:p w14:paraId="4931F7E8" w14:textId="232B6450" w:rsidR="0000084E" w:rsidRPr="009E5D41" w:rsidRDefault="0000084E" w:rsidP="0000084E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Met twee doubeltons, doet oost er toch nog een schepje boven op. West daarentegen is </w:t>
            </w:r>
            <w:r w:rsidR="0032190F">
              <w:rPr>
                <w:rFonts w:cs="Calibri"/>
                <w:sz w:val="28"/>
                <w:szCs w:val="28"/>
              </w:rPr>
              <w:t xml:space="preserve">west </w:t>
            </w:r>
            <w:r>
              <w:rPr>
                <w:rFonts w:cs="Calibri"/>
                <w:sz w:val="28"/>
                <w:szCs w:val="28"/>
              </w:rPr>
              <w:t>maximaal en die biedt dan 4</w:t>
            </w:r>
            <w:r w:rsidR="006D25F6" w:rsidRPr="006D25F6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. Dat wordt werken.</w:t>
            </w:r>
          </w:p>
        </w:tc>
      </w:tr>
    </w:tbl>
    <w:p w14:paraId="07A86ED8" w14:textId="5C2F9EE0" w:rsidR="001E4647" w:rsidRDefault="001E4647"/>
    <w:p w14:paraId="29EED569" w14:textId="4AC152D7" w:rsidR="001E4647" w:rsidRDefault="001E4647"/>
    <w:p w14:paraId="7593D5F3" w14:textId="4383AEEF" w:rsidR="0000084E" w:rsidRDefault="0000084E"/>
    <w:p w14:paraId="2DDAD0C8" w14:textId="3E8846D9" w:rsidR="0000084E" w:rsidRDefault="0000084E"/>
    <w:p w14:paraId="0D12C389" w14:textId="77777777" w:rsidR="0000084E" w:rsidRDefault="0000084E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0FAC664A" w:rsidR="00384704" w:rsidRPr="009E5D41" w:rsidRDefault="007A634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1A8EF9D8" w:rsidR="00384704" w:rsidRPr="009E5D41" w:rsidRDefault="007A634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2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580A4BAA" w:rsidR="00384704" w:rsidRPr="009E5D41" w:rsidRDefault="007A634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79F30D50" w:rsidR="00384704" w:rsidRPr="009E5D41" w:rsidRDefault="007A634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86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0016E1D2" w:rsidR="00384704" w:rsidRPr="009E5D41" w:rsidRDefault="007A634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592AAFBF" w:rsidR="00384704" w:rsidRPr="009E5D41" w:rsidRDefault="007A634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43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6528506F" w:rsidR="00384704" w:rsidRPr="009E5D41" w:rsidRDefault="007A634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2BA17631" w:rsidR="00384704" w:rsidRPr="009E5D41" w:rsidRDefault="007A634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10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34FC1806" w:rsidR="00384704" w:rsidRPr="00BA2A2E" w:rsidRDefault="007A634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6C3FFF01" w:rsidR="00384704" w:rsidRPr="00BA2A2E" w:rsidRDefault="007A634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5D2C6F4A" w:rsidR="00384704" w:rsidRPr="009E5D41" w:rsidRDefault="007F3C7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6D76238" w:rsidR="00384704" w:rsidRPr="009E5D41" w:rsidRDefault="0000084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649FFFE3" w14:textId="77777777" w:rsidR="0000084E" w:rsidRDefault="0000084E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00084E" w:rsidRPr="009E5D41" w14:paraId="509C1BEC" w14:textId="77777777" w:rsidTr="0000084E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2F9DB7AC" w14:textId="1CE99E10" w:rsidR="0000084E" w:rsidRPr="009E5D41" w:rsidRDefault="0000084E" w:rsidP="0000084E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7 punten en geen kleur om Jacoby mee te kunnen bieden. Daarom een goede pas van oost. </w:t>
            </w:r>
          </w:p>
        </w:tc>
      </w:tr>
    </w:tbl>
    <w:p w14:paraId="43F6F66F" w14:textId="50095A43" w:rsidR="00384704" w:rsidRDefault="00384704"/>
    <w:p w14:paraId="11D8ABC3" w14:textId="49618A87" w:rsidR="001E4647" w:rsidRDefault="001E4647"/>
    <w:p w14:paraId="3E0C3828" w14:textId="75D32B92" w:rsidR="0000084E" w:rsidRDefault="0000084E"/>
    <w:p w14:paraId="413B8676" w14:textId="23A2319D" w:rsidR="0000084E" w:rsidRDefault="0000084E"/>
    <w:p w14:paraId="20561839" w14:textId="21EC016D" w:rsidR="0000084E" w:rsidRDefault="0000084E"/>
    <w:p w14:paraId="75FF6758" w14:textId="77777777" w:rsidR="0000084E" w:rsidRDefault="0000084E"/>
    <w:p w14:paraId="7458D9F0" w14:textId="622C9660" w:rsidR="00384704" w:rsidRDefault="00384704"/>
    <w:p w14:paraId="6391C102" w14:textId="77777777" w:rsidR="0000084E" w:rsidRDefault="0000084E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5DF914E9" w:rsidR="00384704" w:rsidRPr="009E5D41" w:rsidRDefault="007A634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01219F7F" w:rsidR="00384704" w:rsidRPr="009E5D41" w:rsidRDefault="007A634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0B37447F" w:rsidR="00384704" w:rsidRPr="009E5D41" w:rsidRDefault="007A634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5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66B4F820" w:rsidR="00384704" w:rsidRPr="009E5D41" w:rsidRDefault="007A634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92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63AADEA9" w:rsidR="00384704" w:rsidRPr="009E5D41" w:rsidRDefault="007A634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5138383F" w:rsidR="00384704" w:rsidRPr="009E5D41" w:rsidRDefault="007A634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63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481F9E63" w:rsidR="00384704" w:rsidRPr="009E5D41" w:rsidRDefault="007A634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7E03CBA3" w:rsidR="00384704" w:rsidRPr="009E5D41" w:rsidRDefault="007A634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53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68856A56" w:rsidR="00384704" w:rsidRPr="00BA2A2E" w:rsidRDefault="007A634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37EB0022" w:rsidR="00384704" w:rsidRPr="00BA2A2E" w:rsidRDefault="007A634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0CB64812" w:rsidR="00384704" w:rsidRPr="009E5D41" w:rsidRDefault="007F3C7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2ABD0060" w:rsidR="00384704" w:rsidRPr="009E5D41" w:rsidRDefault="0000084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7F3C7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13940A19" w:rsidR="00384704" w:rsidRPr="009E5D41" w:rsidRDefault="0000084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00084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13560089" w:rsidR="00384704" w:rsidRPr="009E5D41" w:rsidRDefault="0000084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44DF0661" w:rsidR="00384704" w:rsidRPr="009E5D41" w:rsidRDefault="0000084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7F9D2E6" w14:textId="77777777" w:rsidR="0000084E" w:rsidRDefault="0000084E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00084E" w:rsidRPr="009E5D41" w14:paraId="5B0623AF" w14:textId="77777777" w:rsidTr="0000084E">
        <w:trPr>
          <w:trHeight w:val="576"/>
        </w:trPr>
        <w:tc>
          <w:tcPr>
            <w:tcW w:w="6804" w:type="dxa"/>
            <w:shd w:val="clear" w:color="auto" w:fill="auto"/>
            <w:vAlign w:val="center"/>
          </w:tcPr>
          <w:p w14:paraId="3E12319D" w14:textId="46A08575" w:rsidR="0000084E" w:rsidRPr="009E5D41" w:rsidRDefault="0000084E" w:rsidP="0000084E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st biedt 2 </w:t>
            </w:r>
            <w:r w:rsidR="006D25F6" w:rsidRPr="006D25F6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>, na de Stayman van oost en geeft daarmee aan dat hij geen 4-kaart hoog heeft. Oost met zijn 12 punten biedt nu 3 Sans Atout. Punten hebben ze samen genoeg voor een manche.</w:t>
            </w: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0F516CB0" w:rsidR="00384704" w:rsidRDefault="00384704"/>
    <w:p w14:paraId="41C35050" w14:textId="77777777" w:rsidR="0000084E" w:rsidRDefault="0000084E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lastRenderedPageBreak/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41613F6A" w:rsidR="00384704" w:rsidRPr="009E5D41" w:rsidRDefault="007A634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2DE3FB44" w:rsidR="00384704" w:rsidRPr="009E5D41" w:rsidRDefault="007A634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73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5A7AC34F" w:rsidR="00384704" w:rsidRPr="009E5D41" w:rsidRDefault="007A634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15B008A8" w:rsidR="00384704" w:rsidRPr="009E5D41" w:rsidRDefault="007A634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62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4714E4FC" w:rsidR="00384704" w:rsidRPr="009E5D41" w:rsidRDefault="007A634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67B32AC8" w:rsidR="00384704" w:rsidRPr="009E5D41" w:rsidRDefault="007A634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54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01432BAD" w:rsidR="00384704" w:rsidRPr="009E5D41" w:rsidRDefault="007A634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64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60FA6A98" w:rsidR="00384704" w:rsidRPr="009E5D41" w:rsidRDefault="007A634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5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5E8DD71E" w:rsidR="00384704" w:rsidRPr="00BA2A2E" w:rsidRDefault="007A634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01D8344C" w:rsidR="00384704" w:rsidRPr="00BA2A2E" w:rsidRDefault="007A634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47F79A61" w:rsidR="00384704" w:rsidRPr="009E5D41" w:rsidRDefault="007F3C7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48FA5B2E" w:rsidR="00384704" w:rsidRPr="009E5D41" w:rsidRDefault="0000084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6D75B72E" w14:textId="77777777" w:rsidR="0000084E" w:rsidRDefault="0000084E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00084E" w:rsidRPr="009E5D41" w14:paraId="39BF38B0" w14:textId="77777777" w:rsidTr="0000084E">
        <w:trPr>
          <w:trHeight w:val="473"/>
        </w:trPr>
        <w:tc>
          <w:tcPr>
            <w:tcW w:w="6804" w:type="dxa"/>
            <w:shd w:val="clear" w:color="auto" w:fill="auto"/>
            <w:vAlign w:val="center"/>
          </w:tcPr>
          <w:p w14:paraId="269192F3" w14:textId="736E838B" w:rsidR="0000084E" w:rsidRPr="009E5D41" w:rsidRDefault="0000084E" w:rsidP="0000084E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Ook al is de 4-kaart </w:t>
            </w:r>
            <w:r w:rsidR="006D25F6" w:rsidRPr="006D25F6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, met minder dan 8 punten gaan wij passen. Alleen als je een kleur hebt, waarmee je Jacoby kan bieden, dan mag je minder dan 8 punten hebben. Anders is het gewoon pas.</w:t>
            </w:r>
          </w:p>
        </w:tc>
      </w:tr>
    </w:tbl>
    <w:p w14:paraId="3F488331" w14:textId="25780AA6" w:rsidR="00384704" w:rsidRDefault="00384704"/>
    <w:p w14:paraId="093D3F60" w14:textId="34CE154C" w:rsidR="001E4647" w:rsidRDefault="001E4647"/>
    <w:p w14:paraId="6113D60E" w14:textId="5107C1EF" w:rsidR="0000084E" w:rsidRDefault="0000084E"/>
    <w:p w14:paraId="31A7C86A" w14:textId="0CC05524" w:rsidR="0000084E" w:rsidRDefault="0000084E"/>
    <w:p w14:paraId="498EF642" w14:textId="0C8A13F4" w:rsidR="0000084E" w:rsidRDefault="0000084E"/>
    <w:p w14:paraId="282C202E" w14:textId="3FDB4274" w:rsidR="0000084E" w:rsidRDefault="0000084E"/>
    <w:p w14:paraId="59912964" w14:textId="77777777" w:rsidR="0000084E" w:rsidRDefault="0000084E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6137EE1C" w:rsidR="00384704" w:rsidRPr="009E5D41" w:rsidRDefault="007A634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4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47F1408D" w:rsidR="00384704" w:rsidRPr="009E5D41" w:rsidRDefault="007A634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82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2BDD2AA3" w:rsidR="00384704" w:rsidRPr="009E5D41" w:rsidRDefault="007A634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3F3EF56D" w:rsidR="00384704" w:rsidRPr="009E5D41" w:rsidRDefault="007A634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32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2872FFBB" w:rsidR="00384704" w:rsidRPr="009E5D41" w:rsidRDefault="007A634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373213AC" w:rsidR="00384704" w:rsidRPr="009E5D41" w:rsidRDefault="007A634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2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73C1B690" w:rsidR="00384704" w:rsidRPr="009E5D41" w:rsidRDefault="007A634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7A9866CC" w:rsidR="00384704" w:rsidRPr="009E5D41" w:rsidRDefault="007A634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108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49DBFB2A" w:rsidR="00384704" w:rsidRPr="00BA2A2E" w:rsidRDefault="007A634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43AC99F1" w:rsidR="00384704" w:rsidRPr="00BA2A2E" w:rsidRDefault="007A634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00EA4BCA" w:rsidR="00384704" w:rsidRPr="009E5D41" w:rsidRDefault="007F3C7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2CC1C051" w:rsidR="00384704" w:rsidRPr="009E5D41" w:rsidRDefault="0000084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7F3C7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17EC07A1" w:rsidR="00384704" w:rsidRPr="009E5D41" w:rsidRDefault="0000084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00084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180EC849" w:rsidR="00384704" w:rsidRPr="009E5D41" w:rsidRDefault="0000084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BBC961B" w:rsidR="00384704" w:rsidRPr="009E5D41" w:rsidRDefault="0000084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00084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2B2196B3" w:rsidR="00384704" w:rsidRPr="009E5D41" w:rsidRDefault="0000084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15833E85" w14:textId="77777777" w:rsidR="006D25F6" w:rsidRDefault="006D25F6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6D25F6" w:rsidRPr="009E5D41" w14:paraId="056950AF" w14:textId="77777777" w:rsidTr="006D25F6">
        <w:trPr>
          <w:trHeight w:val="576"/>
        </w:trPr>
        <w:tc>
          <w:tcPr>
            <w:tcW w:w="6804" w:type="dxa"/>
            <w:shd w:val="clear" w:color="auto" w:fill="auto"/>
            <w:vAlign w:val="center"/>
          </w:tcPr>
          <w:p w14:paraId="6882936A" w14:textId="6C8850FA" w:rsidR="006D25F6" w:rsidRDefault="006D25F6" w:rsidP="006D25F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Een leuke bieding. Oost vraagt naar een 4-kaart hoge kleur bij west. Die biedt 2</w:t>
            </w:r>
            <w:r w:rsidRPr="006D25F6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. De verkeerde kleur voor oost. Die biedt nu 2 Sans Atout en geeft 8 of 9 punten aan. Wat oost ook nog vertelt, is dat hij een 4-kaart </w:t>
            </w:r>
            <w:r w:rsidRPr="006D25F6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heeft. Want hij vindt de </w:t>
            </w:r>
            <w:r w:rsidRPr="006D25F6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west niet goed.</w:t>
            </w:r>
          </w:p>
          <w:p w14:paraId="1F150B90" w14:textId="6CA69552" w:rsidR="006D25F6" w:rsidRPr="009E5D41" w:rsidRDefault="006D25F6" w:rsidP="006D25F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West heeft 17 punten en oost minimaal 8. Voldoende voor een manche. Mooi geboden door beiden.</w:t>
            </w: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59F47E20" w:rsidR="00384704" w:rsidRPr="009E5D41" w:rsidRDefault="007A634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6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5ED3AA25" w:rsidR="00384704" w:rsidRPr="009E5D41" w:rsidRDefault="007A634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972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392D45D5" w:rsidR="00384704" w:rsidRPr="009E5D41" w:rsidRDefault="007A634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10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10C001ED" w:rsidR="00384704" w:rsidRPr="009E5D41" w:rsidRDefault="007A634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75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68D40DE1" w:rsidR="00384704" w:rsidRPr="009E5D41" w:rsidRDefault="007A634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211AFF60" w:rsidR="00384704" w:rsidRPr="009E5D41" w:rsidRDefault="007A634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53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3C27789E" w:rsidR="00384704" w:rsidRPr="009E5D41" w:rsidRDefault="007A634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23C3DCDE" w:rsidR="00384704" w:rsidRPr="009E5D41" w:rsidRDefault="007A634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4A5634B1" w:rsidR="00384704" w:rsidRPr="00BA2A2E" w:rsidRDefault="007A634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24DE96B7" w:rsidR="00384704" w:rsidRPr="00BA2A2E" w:rsidRDefault="007A634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376A41FA" w:rsidR="00384704" w:rsidRPr="009E5D41" w:rsidRDefault="007F3C7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25CB94A6" w:rsidR="00384704" w:rsidRPr="009E5D41" w:rsidRDefault="006D25F6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6D25F6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3F76035" w:rsidR="00384704" w:rsidRPr="009E5D41" w:rsidRDefault="006D25F6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6D25F6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5D831CB3" w:rsidR="00384704" w:rsidRPr="009E5D41" w:rsidRDefault="006D25F6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6D25F6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965FB2D" w:rsidR="00384704" w:rsidRPr="009E5D41" w:rsidRDefault="006D25F6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6D25F6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54F6106C" w:rsidR="00384704" w:rsidRPr="009E5D41" w:rsidRDefault="006D25F6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314D68B5" w14:textId="77777777" w:rsidR="006D25F6" w:rsidRDefault="006D25F6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6D25F6" w:rsidRPr="009E5D41" w14:paraId="10CD8798" w14:textId="77777777" w:rsidTr="006D25F6">
        <w:trPr>
          <w:trHeight w:val="435"/>
        </w:trPr>
        <w:tc>
          <w:tcPr>
            <w:tcW w:w="6804" w:type="dxa"/>
            <w:shd w:val="clear" w:color="auto" w:fill="auto"/>
            <w:vAlign w:val="center"/>
          </w:tcPr>
          <w:p w14:paraId="434A3484" w14:textId="5CA45BCE" w:rsidR="006D25F6" w:rsidRPr="009E5D41" w:rsidRDefault="006D25F6" w:rsidP="006D25F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Oost weet al dat er een manche in zit. Welke weet hij nog niet. En hij past onze afspraak goed toe. Van een 4 en een 5-kaart, eerst de langste. Daarom 2</w:t>
            </w:r>
            <w:r w:rsidRPr="006D25F6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. West antwoordt zoals het hoort met 2</w:t>
            </w:r>
            <w:r w:rsidRPr="006D25F6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. Nu biedt oost 3</w:t>
            </w:r>
            <w:r w:rsidRPr="006D25F6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, wetende dat er altijd een manche uit komt. Maar hij zadelt west met een probleem op. Kiest west voor </w:t>
            </w:r>
            <w:r w:rsidRPr="006D25F6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als troef, dan kan op de 5</w:t>
            </w:r>
            <w:r w:rsidRPr="006D25F6">
              <w:rPr>
                <w:rFonts w:cs="Calibri"/>
                <w:sz w:val="28"/>
                <w:szCs w:val="28"/>
                <w:vertAlign w:val="superscript"/>
              </w:rPr>
              <w:t>e</w:t>
            </w:r>
            <w:r>
              <w:rPr>
                <w:rFonts w:cs="Calibri"/>
                <w:sz w:val="28"/>
                <w:szCs w:val="28"/>
              </w:rPr>
              <w:t xml:space="preserve"> </w:t>
            </w:r>
            <w:r w:rsidRPr="006D25F6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een verliezer weg. Kiest hij voor </w:t>
            </w:r>
            <w:r w:rsidRPr="006D25F6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als troef, dan op de </w:t>
            </w:r>
            <w:r w:rsidRPr="006D25F6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geen verliezer weg. Toch kiest hij voor het laatste. De lange troef. 4</w:t>
            </w:r>
            <w:r w:rsidRPr="006D25F6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5D507" w14:textId="77777777" w:rsidR="00303D26" w:rsidRDefault="00303D26" w:rsidP="0039069D">
      <w:pPr>
        <w:spacing w:after="0" w:line="240" w:lineRule="auto"/>
      </w:pPr>
      <w:r>
        <w:separator/>
      </w:r>
    </w:p>
  </w:endnote>
  <w:endnote w:type="continuationSeparator" w:id="0">
    <w:p w14:paraId="23EBA33D" w14:textId="77777777" w:rsidR="00303D26" w:rsidRDefault="00303D26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DBC05" w14:textId="77777777" w:rsidR="00303D26" w:rsidRDefault="00303D26" w:rsidP="0039069D">
      <w:pPr>
        <w:spacing w:after="0" w:line="240" w:lineRule="auto"/>
      </w:pPr>
      <w:r>
        <w:separator/>
      </w:r>
    </w:p>
  </w:footnote>
  <w:footnote w:type="continuationSeparator" w:id="0">
    <w:p w14:paraId="7255DBBA" w14:textId="77777777" w:rsidR="00303D26" w:rsidRDefault="00303D26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084E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03D26"/>
    <w:rsid w:val="003205A5"/>
    <w:rsid w:val="0032190F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5119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04B6C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5F6"/>
    <w:rsid w:val="006D2ABF"/>
    <w:rsid w:val="006E0FD9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34A"/>
    <w:rsid w:val="007A6C92"/>
    <w:rsid w:val="007B20B0"/>
    <w:rsid w:val="007B2291"/>
    <w:rsid w:val="007D062A"/>
    <w:rsid w:val="007D24E6"/>
    <w:rsid w:val="007F3C70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3E0D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C0BA5"/>
    <w:rsid w:val="009C28C3"/>
    <w:rsid w:val="009D3F7E"/>
    <w:rsid w:val="009D604B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07F"/>
    <w:rsid w:val="00C33D06"/>
    <w:rsid w:val="00C4674A"/>
    <w:rsid w:val="00C54F04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14413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26D4D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C3DB0"/>
    <w:rsid w:val="00ED6244"/>
    <w:rsid w:val="00EE5318"/>
    <w:rsid w:val="00EF1A44"/>
    <w:rsid w:val="00EF734F"/>
    <w:rsid w:val="00F10835"/>
    <w:rsid w:val="00F22D98"/>
    <w:rsid w:val="00F512DD"/>
    <w:rsid w:val="00F66D9C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2</Pages>
  <Words>770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4999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6</cp:revision>
  <cp:lastPrinted>2024-02-25T14:42:00Z</cp:lastPrinted>
  <dcterms:created xsi:type="dcterms:W3CDTF">2024-03-04T15:48:00Z</dcterms:created>
  <dcterms:modified xsi:type="dcterms:W3CDTF">2024-03-07T12:28:00Z</dcterms:modified>
</cp:coreProperties>
</file>